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D3" w:rsidRDefault="006227D5" w:rsidP="00D44DB0">
      <w:pPr>
        <w:jc w:val="center"/>
        <w:rPr>
          <w:rFonts w:ascii="Arial" w:hAnsi="Arial" w:cs="Arial"/>
          <w:b/>
          <w:sz w:val="32"/>
          <w:szCs w:val="32"/>
        </w:rPr>
      </w:pPr>
      <w:r w:rsidRPr="00D44DB0">
        <w:rPr>
          <w:rFonts w:ascii="Arial" w:hAnsi="Arial" w:cs="Arial"/>
          <w:b/>
          <w:sz w:val="32"/>
          <w:szCs w:val="32"/>
        </w:rPr>
        <w:t>Didaktische Jahresplanung im Fach Religion</w:t>
      </w:r>
    </w:p>
    <w:p w:rsidR="00F17BDF" w:rsidRPr="00D44DB0" w:rsidRDefault="00F17BDF" w:rsidP="00D44D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öhere Handelsschule - Unterstufe</w:t>
      </w:r>
    </w:p>
    <w:p w:rsidR="006227D5" w:rsidRPr="006227D5" w:rsidRDefault="006227D5">
      <w:pPr>
        <w:rPr>
          <w:rFonts w:ascii="Arial" w:hAnsi="Arial" w:cs="Arial"/>
        </w:rPr>
      </w:pP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508"/>
        <w:gridCol w:w="724"/>
        <w:gridCol w:w="2679"/>
        <w:gridCol w:w="4550"/>
        <w:gridCol w:w="2100"/>
        <w:gridCol w:w="1198"/>
        <w:gridCol w:w="1744"/>
      </w:tblGrid>
      <w:tr w:rsidR="00F17BDF" w:rsidTr="00D37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6227D5" w:rsidRDefault="0062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</w:t>
            </w:r>
            <w:r w:rsidR="00D44DB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ochen</w:t>
            </w:r>
          </w:p>
        </w:tc>
        <w:tc>
          <w:tcPr>
            <w:tcW w:w="726" w:type="dxa"/>
          </w:tcPr>
          <w:p w:rsidR="006227D5" w:rsidRDefault="006227D5" w:rsidP="00D44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44DB0">
              <w:rPr>
                <w:rFonts w:ascii="Arial" w:hAnsi="Arial" w:cs="Arial"/>
              </w:rPr>
              <w:t>S</w:t>
            </w:r>
          </w:p>
        </w:tc>
        <w:tc>
          <w:tcPr>
            <w:tcW w:w="2693" w:type="dxa"/>
          </w:tcPr>
          <w:p w:rsidR="006227D5" w:rsidRDefault="0062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a</w:t>
            </w:r>
          </w:p>
        </w:tc>
        <w:tc>
          <w:tcPr>
            <w:tcW w:w="4574" w:type="dxa"/>
          </w:tcPr>
          <w:p w:rsidR="006227D5" w:rsidRDefault="0062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Gestaltung</w:t>
            </w:r>
          </w:p>
        </w:tc>
        <w:tc>
          <w:tcPr>
            <w:tcW w:w="2100" w:type="dxa"/>
          </w:tcPr>
          <w:p w:rsidR="006227D5" w:rsidRDefault="0062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e</w:t>
            </w:r>
          </w:p>
        </w:tc>
        <w:tc>
          <w:tcPr>
            <w:tcW w:w="1206" w:type="dxa"/>
          </w:tcPr>
          <w:p w:rsidR="006227D5" w:rsidRDefault="006227D5" w:rsidP="00D44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D44DB0">
              <w:rPr>
                <w:rFonts w:ascii="Arial" w:hAnsi="Arial" w:cs="Arial"/>
              </w:rPr>
              <w:t>F</w:t>
            </w:r>
          </w:p>
        </w:tc>
        <w:tc>
          <w:tcPr>
            <w:tcW w:w="1695" w:type="dxa"/>
          </w:tcPr>
          <w:p w:rsidR="006227D5" w:rsidRDefault="0062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ug zum beruflichen Handlungsfeld</w:t>
            </w:r>
          </w:p>
        </w:tc>
      </w:tr>
      <w:tr w:rsidR="00776519" w:rsidTr="00D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6227D5" w:rsidRDefault="0062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2</w:t>
            </w:r>
          </w:p>
        </w:tc>
        <w:tc>
          <w:tcPr>
            <w:tcW w:w="726" w:type="dxa"/>
          </w:tcPr>
          <w:p w:rsidR="006227D5" w:rsidRDefault="0076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227D5">
              <w:rPr>
                <w:rFonts w:ascii="Arial" w:hAnsi="Arial" w:cs="Arial"/>
              </w:rPr>
              <w:t>1</w:t>
            </w:r>
          </w:p>
          <w:p w:rsidR="00767BDE" w:rsidRDefault="0076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  <w:tc>
          <w:tcPr>
            <w:tcW w:w="2693" w:type="dxa"/>
          </w:tcPr>
          <w:p w:rsidR="006227D5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ührung in das Fach und k</w:t>
            </w:r>
            <w:r w:rsidR="006227D5">
              <w:rPr>
                <w:rFonts w:ascii="Arial" w:hAnsi="Arial" w:cs="Arial"/>
              </w:rPr>
              <w:t>ennen lernen</w:t>
            </w:r>
          </w:p>
        </w:tc>
        <w:tc>
          <w:tcPr>
            <w:tcW w:w="4574" w:type="dxa"/>
          </w:tcPr>
          <w:p w:rsidR="006227D5" w:rsidRDefault="0062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6227D5" w:rsidRDefault="00D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ierung</w:t>
            </w:r>
          </w:p>
        </w:tc>
        <w:tc>
          <w:tcPr>
            <w:tcW w:w="1206" w:type="dxa"/>
          </w:tcPr>
          <w:p w:rsidR="006227D5" w:rsidRDefault="00D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 / E2</w:t>
            </w:r>
          </w:p>
        </w:tc>
        <w:tc>
          <w:tcPr>
            <w:tcW w:w="1695" w:type="dxa"/>
          </w:tcPr>
          <w:p w:rsidR="006227D5" w:rsidRDefault="0062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76519" w:rsidTr="00D37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D44DB0" w:rsidRDefault="00D4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–</w:t>
            </w:r>
            <w:r w:rsidR="004573BA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726" w:type="dxa"/>
          </w:tcPr>
          <w:p w:rsidR="00D44DB0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44DB0">
              <w:rPr>
                <w:rFonts w:ascii="Arial" w:hAnsi="Arial" w:cs="Arial"/>
              </w:rPr>
              <w:t>1</w:t>
            </w:r>
          </w:p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2693" w:type="dxa"/>
          </w:tcPr>
          <w:p w:rsidR="00D44DB0" w:rsidRDefault="00D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 oeconomicus</w:t>
            </w:r>
          </w:p>
        </w:tc>
        <w:tc>
          <w:tcPr>
            <w:tcW w:w="4574" w:type="dxa"/>
          </w:tcPr>
          <w:p w:rsidR="00D44DB0" w:rsidRDefault="00D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chenbilder</w:t>
            </w:r>
            <w:r w:rsidR="004573BA">
              <w:rPr>
                <w:rFonts w:ascii="Arial" w:hAnsi="Arial" w:cs="Arial"/>
              </w:rPr>
              <w:t>.</w:t>
            </w:r>
          </w:p>
          <w:p w:rsidR="00D44DB0" w:rsidRDefault="00D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konomische Entscheidungen treffen</w:t>
            </w:r>
            <w:r w:rsidR="004573BA">
              <w:rPr>
                <w:rFonts w:ascii="Arial" w:hAnsi="Arial" w:cs="Arial"/>
              </w:rPr>
              <w:t>.</w:t>
            </w:r>
          </w:p>
          <w:p w:rsidR="00D44DB0" w:rsidRDefault="0045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agen biblischer und kirchlicher Texte von der Menschenwürde.</w:t>
            </w:r>
          </w:p>
        </w:tc>
        <w:tc>
          <w:tcPr>
            <w:tcW w:w="2100" w:type="dxa"/>
          </w:tcPr>
          <w:p w:rsidR="00D44DB0" w:rsidRDefault="0045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erreflexion</w:t>
            </w:r>
          </w:p>
          <w:p w:rsidR="004573BA" w:rsidRDefault="0045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arbeit</w:t>
            </w:r>
          </w:p>
          <w:p w:rsidR="004573BA" w:rsidRDefault="0045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alyse</w:t>
            </w:r>
          </w:p>
        </w:tc>
        <w:tc>
          <w:tcPr>
            <w:tcW w:w="1206" w:type="dxa"/>
          </w:tcPr>
          <w:p w:rsidR="004573BA" w:rsidRDefault="0045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-3</w:t>
            </w:r>
          </w:p>
          <w:p w:rsidR="00D44DB0" w:rsidRDefault="0045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-4</w:t>
            </w:r>
          </w:p>
        </w:tc>
        <w:tc>
          <w:tcPr>
            <w:tcW w:w="1695" w:type="dxa"/>
          </w:tcPr>
          <w:p w:rsidR="00D44DB0" w:rsidRDefault="0045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F1/3/5</w:t>
            </w:r>
          </w:p>
        </w:tc>
      </w:tr>
      <w:tr w:rsidR="00776519" w:rsidTr="00D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4573BA" w:rsidRDefault="0045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="00F17BD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379A1">
              <w:rPr>
                <w:rFonts w:ascii="Arial" w:hAnsi="Arial" w:cs="Arial"/>
              </w:rPr>
              <w:t>21</w:t>
            </w:r>
          </w:p>
          <w:p w:rsidR="00F17BDF" w:rsidRDefault="00F17BDF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776519" w:rsidRDefault="0077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  <w:p w:rsidR="004573BA" w:rsidRDefault="0077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573BA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4573BA" w:rsidRDefault="0045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ück</w:t>
            </w:r>
          </w:p>
        </w:tc>
        <w:tc>
          <w:tcPr>
            <w:tcW w:w="4574" w:type="dxa"/>
          </w:tcPr>
          <w:p w:rsidR="004573BA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ist Glück?</w:t>
            </w:r>
          </w:p>
          <w:p w:rsidR="00F17BDF" w:rsidRDefault="00F17BDF" w:rsidP="00F17BD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en.</w:t>
            </w:r>
          </w:p>
          <w:p w:rsidR="00F17BDF" w:rsidRDefault="00F17BDF" w:rsidP="00F17BD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ahrungen.</w:t>
            </w:r>
          </w:p>
          <w:p w:rsidR="00F17BDF" w:rsidRDefault="00F17BDF" w:rsidP="00F17BD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e nach Glück.</w:t>
            </w:r>
          </w:p>
          <w:p w:rsidR="00F17BDF" w:rsidRDefault="00F17BDF" w:rsidP="00F17BD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itern &amp; Gelingen.</w:t>
            </w:r>
          </w:p>
          <w:p w:rsidR="00F17BDF" w:rsidRPr="00F17BDF" w:rsidRDefault="00F17BDF" w:rsidP="00F17BD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-Work-Balance.</w:t>
            </w:r>
          </w:p>
        </w:tc>
        <w:tc>
          <w:tcPr>
            <w:tcW w:w="2100" w:type="dxa"/>
          </w:tcPr>
          <w:p w:rsidR="004573BA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s</w:t>
            </w:r>
          </w:p>
          <w:p w:rsidR="00F17BDF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beispiele</w:t>
            </w:r>
          </w:p>
          <w:p w:rsidR="00F17BDF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arbeit</w:t>
            </w:r>
          </w:p>
          <w:p w:rsidR="00F17BDF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iumsdiskussion</w:t>
            </w:r>
          </w:p>
          <w:p w:rsidR="00F17BDF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.</w:t>
            </w:r>
          </w:p>
        </w:tc>
        <w:tc>
          <w:tcPr>
            <w:tcW w:w="1206" w:type="dxa"/>
          </w:tcPr>
          <w:p w:rsidR="004573BA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-6</w:t>
            </w:r>
          </w:p>
          <w:p w:rsidR="00767BDE" w:rsidRDefault="0076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-4</w:t>
            </w:r>
          </w:p>
        </w:tc>
        <w:tc>
          <w:tcPr>
            <w:tcW w:w="1695" w:type="dxa"/>
          </w:tcPr>
          <w:p w:rsidR="004573BA" w:rsidRDefault="0077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F1/5</w:t>
            </w:r>
          </w:p>
        </w:tc>
      </w:tr>
      <w:tr w:rsidR="00776519" w:rsidTr="00D37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776519" w:rsidRDefault="00D37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765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7765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</w:t>
            </w:r>
          </w:p>
          <w:p w:rsidR="00D379A1" w:rsidRDefault="00D379A1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776519" w:rsidRDefault="0077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</w:t>
            </w:r>
          </w:p>
          <w:p w:rsidR="00776519" w:rsidRDefault="0077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2693" w:type="dxa"/>
          </w:tcPr>
          <w:p w:rsidR="00776519" w:rsidRDefault="0077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öpfung</w:t>
            </w:r>
          </w:p>
        </w:tc>
        <w:tc>
          <w:tcPr>
            <w:tcW w:w="4574" w:type="dxa"/>
          </w:tcPr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öpfungsberichte in der Genesis und Weltschöpfungsmythen.</w:t>
            </w:r>
          </w:p>
          <w:p w:rsidR="00776519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tion / Kreationismus.</w:t>
            </w:r>
          </w:p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haltigkeit.</w:t>
            </w:r>
          </w:p>
        </w:tc>
        <w:tc>
          <w:tcPr>
            <w:tcW w:w="2100" w:type="dxa"/>
          </w:tcPr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sche Textarbeit</w:t>
            </w:r>
          </w:p>
          <w:p w:rsidR="00767BDE" w:rsidRDefault="00767BDE" w:rsidP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-Recherche.</w:t>
            </w:r>
          </w:p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776519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-7</w:t>
            </w:r>
          </w:p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-3</w:t>
            </w:r>
          </w:p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776519" w:rsidRDefault="00D3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F1/2</w:t>
            </w:r>
          </w:p>
        </w:tc>
      </w:tr>
      <w:tr w:rsidR="00D379A1" w:rsidTr="00D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D379A1" w:rsidRDefault="00D37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– 40</w:t>
            </w:r>
          </w:p>
        </w:tc>
        <w:tc>
          <w:tcPr>
            <w:tcW w:w="726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</w:t>
            </w:r>
          </w:p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4</w:t>
            </w:r>
          </w:p>
        </w:tc>
        <w:tc>
          <w:tcPr>
            <w:tcW w:w="2693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religiöser Diskurs</w:t>
            </w:r>
          </w:p>
        </w:tc>
        <w:tc>
          <w:tcPr>
            <w:tcW w:w="4574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entum im Vergleich zu anderen Weltreligionen.</w:t>
            </w:r>
          </w:p>
        </w:tc>
        <w:tc>
          <w:tcPr>
            <w:tcW w:w="2100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-Recherche.</w:t>
            </w:r>
          </w:p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teilige Gruppenarbeit</w:t>
            </w:r>
          </w:p>
        </w:tc>
        <w:tc>
          <w:tcPr>
            <w:tcW w:w="1206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-4</w:t>
            </w:r>
          </w:p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-5</w:t>
            </w:r>
          </w:p>
        </w:tc>
        <w:tc>
          <w:tcPr>
            <w:tcW w:w="1695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F1/4/5</w:t>
            </w:r>
            <w:bookmarkStart w:id="0" w:name="_GoBack"/>
            <w:bookmarkEnd w:id="0"/>
          </w:p>
        </w:tc>
      </w:tr>
    </w:tbl>
    <w:p w:rsidR="006227D5" w:rsidRPr="006227D5" w:rsidRDefault="006227D5">
      <w:pPr>
        <w:rPr>
          <w:rFonts w:ascii="Arial" w:hAnsi="Arial" w:cs="Arial"/>
        </w:rPr>
      </w:pPr>
    </w:p>
    <w:sectPr w:rsidR="006227D5" w:rsidRPr="006227D5" w:rsidSect="006227D5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ECB"/>
    <w:multiLevelType w:val="hybridMultilevel"/>
    <w:tmpl w:val="E7C02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D5"/>
    <w:rsid w:val="00396ED3"/>
    <w:rsid w:val="004573BA"/>
    <w:rsid w:val="006227D5"/>
    <w:rsid w:val="00767BDE"/>
    <w:rsid w:val="00776519"/>
    <w:rsid w:val="00D379A1"/>
    <w:rsid w:val="00D44DB0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2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6227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F17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2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6227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F17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F41B-E2A1-4A8F-B9A3-D513B1D0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hard-Mohn-Berufskolleg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f Burmester</dc:creator>
  <cp:keywords/>
  <dc:description/>
  <cp:lastModifiedBy>Christopf Burmester</cp:lastModifiedBy>
  <cp:revision>1</cp:revision>
  <dcterms:created xsi:type="dcterms:W3CDTF">2014-02-10T08:02:00Z</dcterms:created>
  <dcterms:modified xsi:type="dcterms:W3CDTF">2014-02-10T09:13:00Z</dcterms:modified>
</cp:coreProperties>
</file>